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140B" w14:textId="422E64AB" w:rsidR="00C31F56" w:rsidRPr="007E57FD" w:rsidRDefault="00F07600" w:rsidP="007E57F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 w:hint="eastAsia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6B4F5E67" w14:textId="38796E46" w:rsidR="00C31F56" w:rsidRP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申請日期</w:t>
      </w:r>
    </w:p>
    <w:p w14:paraId="25883F1C" w14:textId="03E3D7A2" w:rsidR="00C31F56" w:rsidRPr="00C31F56" w:rsidRDefault="00C31F56" w:rsidP="00C31F56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C31F56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C4A61B8" wp14:editId="6C939C58">
            <wp:extent cx="4534533" cy="638264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F56">
        <w:rPr>
          <w:noProof/>
        </w:rPr>
        <w:t xml:space="preserve"> </w:t>
      </w:r>
      <w:r w:rsidRPr="00C31F56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863ED90" wp14:editId="6C9D8A99">
            <wp:extent cx="4353533" cy="828791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F56">
        <w:rPr>
          <w:noProof/>
        </w:rPr>
        <w:t xml:space="preserve"> </w:t>
      </w:r>
      <w:r w:rsidRPr="00C31F56">
        <w:rPr>
          <w:noProof/>
        </w:rPr>
        <w:drawing>
          <wp:inline distT="0" distB="0" distL="0" distR="0" wp14:anchorId="56D412EE" wp14:editId="20E70D54">
            <wp:extent cx="2476846" cy="49536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CE00" w14:textId="7F0359AB" w:rsidR="00C31F56" w:rsidRDefault="007E57FD" w:rsidP="00C71CD7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受理款項統一收付之債權金融機構代號</w:t>
      </w:r>
      <w:r w:rsidRPr="007E57FD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E93F39A" wp14:editId="4240A30C">
            <wp:extent cx="5274310" cy="211074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1430" w14:textId="2F449F3B" w:rsidR="007E57FD" w:rsidRDefault="007E57FD" w:rsidP="00C71CD7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是否為更生債權人</w:t>
      </w:r>
      <w:r w:rsidRPr="007E57FD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69D5E51" wp14:editId="6498509F">
            <wp:extent cx="5274310" cy="494030"/>
            <wp:effectExtent l="0" t="0" r="254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DE21" w14:textId="595B2B49" w:rsidR="007E57FD" w:rsidRDefault="007E57FD" w:rsidP="00C71CD7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是否仍依更生方案正常還</w:t>
      </w:r>
      <w:proofErr w:type="gramStart"/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款予本</w:t>
      </w:r>
      <w:proofErr w:type="gramEnd"/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金融機構</w:t>
      </w:r>
      <w:r w:rsidRPr="007E57FD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998792C" wp14:editId="4837D9AA">
            <wp:extent cx="5274310" cy="777240"/>
            <wp:effectExtent l="0" t="0" r="254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84F0" w14:textId="73400FC0" w:rsidR="007E57FD" w:rsidRDefault="007E57FD" w:rsidP="00C71CD7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參與分配債權金額</w:t>
      </w:r>
      <w:r w:rsidRPr="007E57FD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BA9380D" wp14:editId="45EE9BB7">
            <wp:extent cx="5274310" cy="70612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7F6C" w14:textId="5FB07957" w:rsidR="007E57FD" w:rsidRDefault="007E57FD" w:rsidP="00C71CD7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未參與分配債權金額</w:t>
      </w:r>
      <w:r w:rsidRPr="007E57FD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02BF78B" wp14:editId="2E331AE8">
            <wp:extent cx="5274310" cy="795655"/>
            <wp:effectExtent l="0" t="0" r="254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1251" w14:textId="77777777" w:rsidR="007E57FD" w:rsidRPr="007E57FD" w:rsidRDefault="007E57FD" w:rsidP="007E57FD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</w:p>
    <w:sectPr w:rsidR="007E57FD" w:rsidRPr="007E57FD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64B85BA2" w:rsidR="00C27738" w:rsidRPr="007E57FD" w:rsidRDefault="007E57FD" w:rsidP="007E57FD">
    <w:pPr>
      <w:pStyle w:val="a6"/>
    </w:pPr>
    <w:r w:rsidRPr="007E57FD">
      <w:rPr>
        <w:rFonts w:ascii="標楷體" w:eastAsia="標楷體" w:hAnsi="標楷體" w:hint="eastAsia"/>
      </w:rPr>
      <w:t>L8333(571)</w:t>
    </w:r>
    <w:r w:rsidRPr="007E57FD">
      <w:rPr>
        <w:rFonts w:ascii="標楷體" w:eastAsia="標楷體" w:hAnsi="標楷體" w:hint="eastAsia"/>
      </w:rPr>
      <w:t>更生款項統一收付回報債權資料_新增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73214"/>
    <w:rsid w:val="002A4A8D"/>
    <w:rsid w:val="002B2FBE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B3EA3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E57FD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00601"/>
    <w:rsid w:val="00A24DF4"/>
    <w:rsid w:val="00A707E1"/>
    <w:rsid w:val="00A711D1"/>
    <w:rsid w:val="00A76DD0"/>
    <w:rsid w:val="00A82772"/>
    <w:rsid w:val="00AB1D38"/>
    <w:rsid w:val="00B0499F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31F56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91</cp:revision>
  <dcterms:created xsi:type="dcterms:W3CDTF">2021-09-03T06:07:00Z</dcterms:created>
  <dcterms:modified xsi:type="dcterms:W3CDTF">2022-02-23T02:17:00Z</dcterms:modified>
</cp:coreProperties>
</file>